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371" w14:textId="0EE3DE9E" w:rsidR="002C16BA" w:rsidRDefault="00504EDF" w:rsidP="00504EDF"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04F9E067">
            <wp:simplePos x="0" y="0"/>
            <wp:positionH relativeFrom="page">
              <wp:posOffset>-11430</wp:posOffset>
            </wp:positionH>
            <wp:positionV relativeFrom="page">
              <wp:posOffset>24130</wp:posOffset>
            </wp:positionV>
            <wp:extent cx="7571740" cy="10822940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8D2D5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 xml:space="preserve">Fundación </w:t>
                            </w:r>
                            <w:proofErr w:type="spellStart"/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Kinal</w:t>
                            </w:r>
                            <w:proofErr w:type="spellEnd"/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59A4D11A" w:rsidR="007533E5" w:rsidRP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PE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 xml:space="preserve">Fundación </w:t>
                      </w:r>
                      <w:proofErr w:type="spellStart"/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Kinal</w:t>
                      </w:r>
                      <w:proofErr w:type="spellEnd"/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59A4D11A" w:rsidR="007533E5" w:rsidRP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PE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</w:t>
      </w:r>
    </w:p>
    <w:p w14:paraId="56E00EBE" w14:textId="6CA26377" w:rsidR="00504EDF" w:rsidRDefault="00504EDF" w:rsidP="00504EDF"/>
    <w:p w14:paraId="2CCEC145" w14:textId="12D9436B" w:rsidR="00504EDF" w:rsidRDefault="00504EDF" w:rsidP="00504EDF"/>
    <w:p w14:paraId="33FC210F" w14:textId="6A8D1756" w:rsidR="00504EDF" w:rsidRDefault="00504EDF" w:rsidP="00504EDF"/>
    <w:p w14:paraId="41C524BF" w14:textId="431F7972" w:rsidR="00504EDF" w:rsidRDefault="00504EDF" w:rsidP="00504EDF"/>
    <w:p w14:paraId="2982DDE3" w14:textId="1C870E48" w:rsidR="00504EDF" w:rsidRDefault="00504EDF" w:rsidP="00504EDF"/>
    <w:p w14:paraId="043B9835" w14:textId="7D4AD7A2" w:rsidR="00504EDF" w:rsidRDefault="00504EDF" w:rsidP="00504EDF"/>
    <w:p w14:paraId="3B3F4C66" w14:textId="0662CA49" w:rsidR="00504EDF" w:rsidRDefault="00504EDF" w:rsidP="00504EDF"/>
    <w:p w14:paraId="16F71535" w14:textId="1FF55F0F" w:rsidR="00504EDF" w:rsidRDefault="00504EDF" w:rsidP="00504EDF"/>
    <w:p w14:paraId="234C7CE5" w14:textId="48602ABE" w:rsidR="00504EDF" w:rsidRDefault="00504EDF" w:rsidP="00504EDF"/>
    <w:p w14:paraId="2C5494CA" w14:textId="43DCD416" w:rsidR="00504EDF" w:rsidRDefault="00504EDF" w:rsidP="00504EDF"/>
    <w:p w14:paraId="09C12D82" w14:textId="52FB7BB7" w:rsidR="00504EDF" w:rsidRDefault="00504EDF" w:rsidP="00504EDF"/>
    <w:p w14:paraId="14C5EAC2" w14:textId="07CBCEB3" w:rsidR="00504EDF" w:rsidRDefault="00504EDF" w:rsidP="00504EDF"/>
    <w:p w14:paraId="30C561AD" w14:textId="1F40E99D" w:rsidR="00504EDF" w:rsidRDefault="00504EDF" w:rsidP="00504EDF"/>
    <w:p w14:paraId="184EF59E" w14:textId="2831701D" w:rsidR="00504EDF" w:rsidRDefault="00504EDF" w:rsidP="00504EDF"/>
    <w:p w14:paraId="0BA6C77A" w14:textId="183F5CFA" w:rsidR="00504EDF" w:rsidRDefault="00504EDF" w:rsidP="00504EDF"/>
    <w:p w14:paraId="51DEAB80" w14:textId="66662EAE" w:rsidR="00504EDF" w:rsidRDefault="00504EDF" w:rsidP="00504EDF"/>
    <w:p w14:paraId="7919B99A" w14:textId="6AF23477" w:rsidR="00504EDF" w:rsidRDefault="00504EDF" w:rsidP="00504EDF"/>
    <w:p w14:paraId="68D3AC3E" w14:textId="1B83BFD6" w:rsidR="00504EDF" w:rsidRDefault="00504EDF" w:rsidP="00504EDF"/>
    <w:p w14:paraId="28632B24" w14:textId="7F7AD8F8" w:rsidR="00504EDF" w:rsidRDefault="00504EDF" w:rsidP="00504EDF"/>
    <w:p w14:paraId="26E29A95" w14:textId="5E50FC9A" w:rsidR="00504EDF" w:rsidRDefault="00504EDF" w:rsidP="00504EDF"/>
    <w:p w14:paraId="63F77BCE" w14:textId="28558234" w:rsidR="00504EDF" w:rsidRDefault="00504EDF" w:rsidP="00504EDF"/>
    <w:p w14:paraId="7370BBBC" w14:textId="46DF1A00" w:rsidR="00504EDF" w:rsidRDefault="00504EDF" w:rsidP="00504EDF"/>
    <w:p w14:paraId="77F551D5" w14:textId="19513E6F" w:rsidR="00504EDF" w:rsidRDefault="00504EDF" w:rsidP="00504EDF"/>
    <w:p w14:paraId="5CD4EB15" w14:textId="6F4B7EC2" w:rsidR="00504EDF" w:rsidRDefault="00504EDF" w:rsidP="00504EDF"/>
    <w:p w14:paraId="3E4ADB87" w14:textId="58D4980B" w:rsidR="00504EDF" w:rsidRDefault="00504EDF" w:rsidP="00504EDF"/>
    <w:p w14:paraId="6ED9BB34" w14:textId="31EFB898" w:rsidR="00504EDF" w:rsidRDefault="00504EDF" w:rsidP="00504EDF"/>
    <w:p w14:paraId="54897F0D" w14:textId="39DBFBC7" w:rsidR="00504EDF" w:rsidRDefault="00504EDF" w:rsidP="00504EDF"/>
    <w:p w14:paraId="4756C3E7" w14:textId="66A6611D" w:rsidR="00504EDF" w:rsidRDefault="00504EDF" w:rsidP="00504EDF"/>
    <w:p w14:paraId="17E87A77" w14:textId="4CAEF468" w:rsidR="00504EDF" w:rsidRDefault="00504EDF" w:rsidP="00504EDF"/>
    <w:p w14:paraId="360F1A15" w14:textId="77777777" w:rsidR="00504EDF" w:rsidRDefault="00504EDF" w:rsidP="00504EDF">
      <w:pPr>
        <w:sectPr w:rsidR="00504EDF" w:rsidSect="007144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C70AD5" w14:textId="738B0AA3" w:rsidR="00504EDF" w:rsidRPr="00140205" w:rsidRDefault="00140205" w:rsidP="00504EDF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color w:val="0070C0"/>
          <w:sz w:val="48"/>
          <w:szCs w:val="48"/>
        </w:rPr>
      </w:pPr>
      <w:r w:rsidRPr="00140205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7BF8C54F" wp14:editId="203A4EAF">
            <wp:simplePos x="0" y="0"/>
            <wp:positionH relativeFrom="column">
              <wp:posOffset>-353885</wp:posOffset>
            </wp:positionH>
            <wp:positionV relativeFrom="paragraph">
              <wp:posOffset>598540</wp:posOffset>
            </wp:positionV>
            <wp:extent cx="9662158" cy="535047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58" cy="53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color w:val="0070C0"/>
          <w:sz w:val="48"/>
          <w:szCs w:val="48"/>
        </w:rPr>
        <w:t xml:space="preserve">Modelo 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Entidad – Relación 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“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301AAF3E" w14:textId="0ED060D5" w:rsidR="00504EDF" w:rsidRPr="00504EDF" w:rsidRDefault="00504EDF" w:rsidP="00504EDF">
      <w:pPr>
        <w:rPr>
          <w:rFonts w:ascii="Century Gothic" w:hAnsi="Century Gothic"/>
          <w:b/>
          <w:bCs/>
          <w:color w:val="008080"/>
          <w:sz w:val="48"/>
          <w:szCs w:val="48"/>
        </w:rPr>
      </w:pPr>
    </w:p>
    <w:p w14:paraId="3F39F3C1" w14:textId="2D490264" w:rsidR="00504EDF" w:rsidRDefault="00504EDF" w:rsidP="00504EDF"/>
    <w:p w14:paraId="64ED708C" w14:textId="040389DF" w:rsidR="00504EDF" w:rsidRDefault="00504EDF" w:rsidP="00504EDF"/>
    <w:p w14:paraId="16CCEFC7" w14:textId="4F176EDF" w:rsidR="00504EDF" w:rsidRDefault="00504EDF" w:rsidP="00504EDF"/>
    <w:p w14:paraId="51054916" w14:textId="52D1B64B" w:rsidR="00504EDF" w:rsidRDefault="00504EDF" w:rsidP="00504EDF"/>
    <w:p w14:paraId="524B4B43" w14:textId="2D933863" w:rsidR="00504EDF" w:rsidRDefault="00504EDF" w:rsidP="00504EDF"/>
    <w:p w14:paraId="03E6E8CA" w14:textId="4C7D310C" w:rsidR="00504EDF" w:rsidRDefault="00504EDF" w:rsidP="00504EDF"/>
    <w:p w14:paraId="79CF84E1" w14:textId="29299EAE" w:rsidR="00504EDF" w:rsidRDefault="00504EDF" w:rsidP="00504EDF"/>
    <w:p w14:paraId="3CB94544" w14:textId="2AA30331" w:rsidR="00504EDF" w:rsidRDefault="00504EDF" w:rsidP="00504EDF"/>
    <w:p w14:paraId="4ABE3F33" w14:textId="7F8B5D8B" w:rsidR="00504EDF" w:rsidRDefault="00504EDF" w:rsidP="00504EDF"/>
    <w:p w14:paraId="20908B6B" w14:textId="64414D54" w:rsidR="00504EDF" w:rsidRDefault="00504EDF" w:rsidP="00504EDF"/>
    <w:p w14:paraId="384077F7" w14:textId="1C472084" w:rsidR="00504EDF" w:rsidRDefault="00504EDF" w:rsidP="00504EDF"/>
    <w:p w14:paraId="6FB71D00" w14:textId="5EE079EA" w:rsidR="00504EDF" w:rsidRDefault="00504EDF" w:rsidP="00504EDF"/>
    <w:p w14:paraId="64B1FC05" w14:textId="1B1E28E1" w:rsidR="00504EDF" w:rsidRDefault="00504EDF" w:rsidP="00504EDF"/>
    <w:p w14:paraId="6F130A24" w14:textId="4878EF14" w:rsidR="00504EDF" w:rsidRDefault="00504EDF" w:rsidP="00504EDF"/>
    <w:p w14:paraId="6278B099" w14:textId="4B1BD1B8" w:rsidR="00504EDF" w:rsidRDefault="00504EDF" w:rsidP="00504EDF"/>
    <w:p w14:paraId="131D1773" w14:textId="5E19556A" w:rsidR="00C47A42" w:rsidRDefault="00C47A42" w:rsidP="00C47A42">
      <w:pPr>
        <w:pStyle w:val="Prrafodelista"/>
      </w:pPr>
    </w:p>
    <w:p w14:paraId="2A00603E" w14:textId="77777777" w:rsidR="00C47A42" w:rsidRPr="00C47A42" w:rsidRDefault="00C47A42" w:rsidP="00C1079F"/>
    <w:p w14:paraId="38AA27E2" w14:textId="4339952F" w:rsidR="00504EDF" w:rsidRDefault="00140205" w:rsidP="00140205">
      <w:pPr>
        <w:pStyle w:val="Prrafodelista"/>
        <w:numPr>
          <w:ilvl w:val="0"/>
          <w:numId w:val="1"/>
        </w:numPr>
      </w:pPr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Diagrama Entidad – </w:t>
      </w:r>
      <w:proofErr w:type="gramStart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Relación </w:t>
      </w:r>
      <w:r w:rsidR="004D7D10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gramEnd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Shoes</w:t>
      </w:r>
      <w:r w:rsidR="004D7D10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1C58B006" w14:textId="46737390" w:rsidR="00504EDF" w:rsidRDefault="00504EDF" w:rsidP="00504EDF"/>
    <w:p w14:paraId="56253261" w14:textId="6C0A8F9F" w:rsidR="00C47A42" w:rsidRDefault="00C47A42" w:rsidP="00504EDF"/>
    <w:p w14:paraId="6C34C58A" w14:textId="3F8B25DC" w:rsidR="00C47A42" w:rsidRDefault="00C47A42" w:rsidP="00504EDF"/>
    <w:p w14:paraId="583843F5" w14:textId="01940272" w:rsidR="00C47A42" w:rsidRDefault="00C47A42" w:rsidP="00504EDF"/>
    <w:p w14:paraId="262E8D3B" w14:textId="62ECE4A7" w:rsidR="00C47A42" w:rsidRDefault="00C47A42" w:rsidP="00504EDF"/>
    <w:p w14:paraId="350CC64E" w14:textId="46206239" w:rsidR="00C47A42" w:rsidRDefault="00C47A42" w:rsidP="00504EDF"/>
    <w:p w14:paraId="6364EDE9" w14:textId="3207EF3E" w:rsidR="00C47A42" w:rsidRDefault="00C47A42" w:rsidP="00504EDF"/>
    <w:p w14:paraId="7571F111" w14:textId="2F3A0752" w:rsidR="00C47A42" w:rsidRDefault="00C47A42" w:rsidP="00504EDF"/>
    <w:p w14:paraId="6037AF3A" w14:textId="534A2720" w:rsidR="00C47A42" w:rsidRDefault="00C47A42" w:rsidP="00504EDF"/>
    <w:p w14:paraId="5ECBD568" w14:textId="4CC6EE5E" w:rsidR="00C47A42" w:rsidRDefault="00C47A42" w:rsidP="00504EDF"/>
    <w:p w14:paraId="06B36218" w14:textId="2AC6F34F" w:rsidR="00C47A42" w:rsidRDefault="00C47A42" w:rsidP="00504EDF"/>
    <w:p w14:paraId="2D70E735" w14:textId="5F6296FF" w:rsidR="00C47A42" w:rsidRDefault="00C47A42" w:rsidP="00504EDF"/>
    <w:p w14:paraId="64479E0F" w14:textId="2A879518" w:rsidR="00C47A42" w:rsidRDefault="00C47A42" w:rsidP="00504EDF"/>
    <w:p w14:paraId="2E6F85EC" w14:textId="07717E2A" w:rsidR="00C47A42" w:rsidRDefault="00C47A42" w:rsidP="00504EDF"/>
    <w:p w14:paraId="2801B30D" w14:textId="54842310" w:rsidR="00C47A42" w:rsidRDefault="00C47A42" w:rsidP="00504EDF"/>
    <w:p w14:paraId="6C41EE1B" w14:textId="77777777" w:rsidR="00C1079F" w:rsidRDefault="00C1079F" w:rsidP="00504EDF"/>
    <w:p w14:paraId="58D13249" w14:textId="6C83036B" w:rsidR="00C47A42" w:rsidRDefault="00C47A42" w:rsidP="00504EDF"/>
    <w:p w14:paraId="3A710077" w14:textId="1C2BABDA" w:rsidR="00C47A42" w:rsidRDefault="00C47A42" w:rsidP="00504EDF"/>
    <w:p w14:paraId="26FB82B6" w14:textId="252B81DF" w:rsidR="00C47A42" w:rsidRDefault="00C47A42" w:rsidP="00C47A42">
      <w:pPr>
        <w:pStyle w:val="Prrafodelista"/>
        <w:numPr>
          <w:ilvl w:val="0"/>
          <w:numId w:val="1"/>
        </w:numPr>
      </w:pP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</w:t>
      </w:r>
      <w:r w:rsidR="00C1079F">
        <w:rPr>
          <w:rFonts w:ascii="Century Gothic" w:hAnsi="Century Gothic"/>
          <w:b/>
          <w:bCs/>
          <w:color w:val="0070C0"/>
          <w:sz w:val="48"/>
          <w:szCs w:val="48"/>
        </w:rPr>
        <w:t>de</w:t>
      </w:r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>” Sneakers</w:t>
      </w:r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Shoes</w:t>
      </w:r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</w:p>
    <w:p w14:paraId="526C7CC5" w14:textId="77777777" w:rsidR="00C47A42" w:rsidRDefault="00C47A42" w:rsidP="00504EDF"/>
    <w:p w14:paraId="00A0B539" w14:textId="3054FD89" w:rsidR="00504EDF" w:rsidRDefault="00504EDF" w:rsidP="00504EDF"/>
    <w:p w14:paraId="478F4298" w14:textId="5DFA8DAE" w:rsidR="00504EDF" w:rsidRDefault="00504EDF" w:rsidP="00504EDF"/>
    <w:p w14:paraId="701A473E" w14:textId="3B2BF91B" w:rsidR="00504EDF" w:rsidRDefault="00504EDF" w:rsidP="00504EDF"/>
    <w:p w14:paraId="210043B9" w14:textId="2232CB8D" w:rsidR="00504EDF" w:rsidRDefault="00504EDF" w:rsidP="00504EDF"/>
    <w:p w14:paraId="11B7B4AC" w14:textId="4F9AD2CC" w:rsidR="00504EDF" w:rsidRDefault="00504EDF" w:rsidP="00504EDF"/>
    <w:p w14:paraId="0195AB50" w14:textId="65D9CF50" w:rsidR="00504EDF" w:rsidRDefault="00504EDF" w:rsidP="00504EDF"/>
    <w:p w14:paraId="6FF31331" w14:textId="5B343004" w:rsidR="00504EDF" w:rsidRDefault="00504EDF" w:rsidP="00504EDF"/>
    <w:p w14:paraId="7C22F4F9" w14:textId="641CE765" w:rsidR="00504EDF" w:rsidRDefault="00504EDF" w:rsidP="00504EDF"/>
    <w:p w14:paraId="43E6001B" w14:textId="699EF3A8" w:rsidR="00504EDF" w:rsidRDefault="00504EDF" w:rsidP="00504EDF"/>
    <w:p w14:paraId="11F66ACC" w14:textId="356BC3C4" w:rsidR="00504EDF" w:rsidRDefault="00504EDF" w:rsidP="00504EDF"/>
    <w:p w14:paraId="0241FDC4" w14:textId="38B0E739" w:rsidR="00504EDF" w:rsidRDefault="00504EDF" w:rsidP="00504EDF"/>
    <w:p w14:paraId="75A35730" w14:textId="1654C959" w:rsidR="00504EDF" w:rsidRDefault="00504EDF" w:rsidP="00504EDF"/>
    <w:p w14:paraId="4DBD0704" w14:textId="67C2FA52" w:rsidR="00504EDF" w:rsidRDefault="00504EDF" w:rsidP="00504EDF"/>
    <w:p w14:paraId="3E09FBC6" w14:textId="200CA88F" w:rsidR="00504EDF" w:rsidRDefault="00504EDF" w:rsidP="00504EDF"/>
    <w:p w14:paraId="20AB3052" w14:textId="6269805F" w:rsidR="00504EDF" w:rsidRDefault="00504EDF" w:rsidP="00504EDF"/>
    <w:p w14:paraId="046E9A67" w14:textId="22260563" w:rsidR="00504EDF" w:rsidRDefault="00504EDF" w:rsidP="00504EDF"/>
    <w:p w14:paraId="27A961A3" w14:textId="2813664F" w:rsidR="00504EDF" w:rsidRDefault="00504EDF" w:rsidP="00504EDF"/>
    <w:p w14:paraId="0B48B21B" w14:textId="7EE55B45" w:rsidR="00504EDF" w:rsidRDefault="00504EDF" w:rsidP="00504EDF"/>
    <w:p w14:paraId="57B249AE" w14:textId="6DC17771" w:rsidR="00504EDF" w:rsidRDefault="00504EDF" w:rsidP="00504EDF"/>
    <w:p w14:paraId="32102516" w14:textId="77777777" w:rsidR="00504EDF" w:rsidRPr="00504EDF" w:rsidRDefault="00504EDF" w:rsidP="00504EDF"/>
    <w:sectPr w:rsidR="00504EDF" w:rsidRPr="00504EDF" w:rsidSect="00C47A42">
      <w:pgSz w:w="16838" w:h="11906" w:orient="landscape"/>
      <w:pgMar w:top="1134" w:right="1417" w:bottom="1701" w:left="1417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B853" w14:textId="77777777" w:rsidR="00874030" w:rsidRDefault="00874030" w:rsidP="00FE1F6E">
      <w:pPr>
        <w:spacing w:after="0" w:line="240" w:lineRule="auto"/>
      </w:pPr>
      <w:r>
        <w:separator/>
      </w:r>
    </w:p>
  </w:endnote>
  <w:endnote w:type="continuationSeparator" w:id="0">
    <w:p w14:paraId="22C47311" w14:textId="77777777" w:rsidR="00874030" w:rsidRDefault="00874030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F0DF" w14:textId="77777777" w:rsidR="00874030" w:rsidRDefault="00874030" w:rsidP="00FE1F6E">
      <w:pPr>
        <w:spacing w:after="0" w:line="240" w:lineRule="auto"/>
      </w:pPr>
      <w:r>
        <w:separator/>
      </w:r>
    </w:p>
  </w:footnote>
  <w:footnote w:type="continuationSeparator" w:id="0">
    <w:p w14:paraId="0252DE07" w14:textId="77777777" w:rsidR="00874030" w:rsidRDefault="00874030" w:rsidP="00F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551"/>
    <w:multiLevelType w:val="hybridMultilevel"/>
    <w:tmpl w:val="F3A6BFF6"/>
    <w:lvl w:ilvl="0" w:tplc="EDB6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48"/>
        <w:szCs w:val="4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0F2B5B"/>
    <w:rsid w:val="00140205"/>
    <w:rsid w:val="00141704"/>
    <w:rsid w:val="001419BB"/>
    <w:rsid w:val="00190E1E"/>
    <w:rsid w:val="001C27B4"/>
    <w:rsid w:val="001E56FD"/>
    <w:rsid w:val="001F4E97"/>
    <w:rsid w:val="0026596C"/>
    <w:rsid w:val="00283E26"/>
    <w:rsid w:val="00297220"/>
    <w:rsid w:val="002C16BA"/>
    <w:rsid w:val="003152EE"/>
    <w:rsid w:val="00386F2F"/>
    <w:rsid w:val="003C532A"/>
    <w:rsid w:val="003C7643"/>
    <w:rsid w:val="004324C4"/>
    <w:rsid w:val="004D7D10"/>
    <w:rsid w:val="00504EDF"/>
    <w:rsid w:val="005458F7"/>
    <w:rsid w:val="0055334A"/>
    <w:rsid w:val="0071441C"/>
    <w:rsid w:val="00715F52"/>
    <w:rsid w:val="0073381C"/>
    <w:rsid w:val="007533E5"/>
    <w:rsid w:val="007616B6"/>
    <w:rsid w:val="007E7975"/>
    <w:rsid w:val="00874030"/>
    <w:rsid w:val="0091349E"/>
    <w:rsid w:val="00A501D8"/>
    <w:rsid w:val="00A54987"/>
    <w:rsid w:val="00A96385"/>
    <w:rsid w:val="00B17C65"/>
    <w:rsid w:val="00B31E9D"/>
    <w:rsid w:val="00BE4A8A"/>
    <w:rsid w:val="00C1079F"/>
    <w:rsid w:val="00C47A42"/>
    <w:rsid w:val="00C936CD"/>
    <w:rsid w:val="00D43EC4"/>
    <w:rsid w:val="00DC2CC4"/>
    <w:rsid w:val="00DF5915"/>
    <w:rsid w:val="00EB060E"/>
    <w:rsid w:val="00EC7226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paragraph" w:styleId="Prrafodelista">
    <w:name w:val="List Paragraph"/>
    <w:basedOn w:val="Normal"/>
    <w:uiPriority w:val="34"/>
    <w:qFormat/>
    <w:rsid w:val="005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CARDENAS</cp:lastModifiedBy>
  <cp:revision>8</cp:revision>
  <dcterms:created xsi:type="dcterms:W3CDTF">2021-09-03T02:45:00Z</dcterms:created>
  <dcterms:modified xsi:type="dcterms:W3CDTF">2021-09-03T05:17:00Z</dcterms:modified>
</cp:coreProperties>
</file>